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8B70A6" w:rsidRDefault="00665C02" w:rsidP="00C42A08">
      <w:pPr>
        <w:jc w:val="center"/>
        <w:rPr>
          <w:rFonts w:cs="Arial"/>
          <w:b/>
          <w:color w:val="808080" w:themeColor="background1" w:themeShade="80"/>
          <w:sz w:val="72"/>
          <w:szCs w:val="48"/>
        </w:rPr>
      </w:pPr>
      <w:r w:rsidRPr="008B70A6">
        <w:rPr>
          <w:rFonts w:cs="Arial"/>
          <w:b/>
          <w:color w:val="808080" w:themeColor="background1" w:themeShade="80"/>
          <w:sz w:val="72"/>
          <w:szCs w:val="48"/>
        </w:rPr>
        <w:t>Glosario</w:t>
      </w:r>
    </w:p>
    <w:p w14:paraId="2ABA462D" w14:textId="1B3DA76E" w:rsidR="003E2F5A" w:rsidRDefault="0060059E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Investigación Cualitativa</w:t>
      </w:r>
    </w:p>
    <w:p w14:paraId="72D64F58" w14:textId="2A08F75B" w:rsidR="00665C02" w:rsidRPr="00F04EEF" w:rsidRDefault="0060059E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ICUAL</w:t>
      </w:r>
      <w:r w:rsidR="00EB616C">
        <w:rPr>
          <w:rFonts w:cs="Arial"/>
          <w:b/>
          <w:sz w:val="48"/>
          <w:szCs w:val="48"/>
        </w:rPr>
        <w:t xml:space="preserve"> 2</w:t>
      </w:r>
      <w:r w:rsidR="00665C02">
        <w:rPr>
          <w:rFonts w:cs="Arial"/>
          <w:b/>
          <w:sz w:val="48"/>
          <w:szCs w:val="48"/>
        </w:rPr>
        <w:t xml:space="preserve">-2016 · </w:t>
      </w:r>
      <w:r>
        <w:rPr>
          <w:rFonts w:cs="Arial"/>
          <w:b/>
          <w:sz w:val="48"/>
          <w:szCs w:val="48"/>
        </w:rPr>
        <w:t>Psicologí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207F804" w:rsidR="00C42A08" w:rsidRPr="00B35E8A" w:rsidRDefault="008B70A6" w:rsidP="008B70A6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>
        <w:rPr>
          <w:rFonts w:cs="Arial"/>
          <w:color w:val="A6A6A6" w:themeColor="background1" w:themeShade="A6"/>
          <w:sz w:val="40"/>
          <w:szCs w:val="44"/>
        </w:rPr>
        <w:t>Nombre Apellido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EB616C">
      <w:pPr>
        <w:jc w:val="left"/>
        <w:rPr>
          <w:rFonts w:cs="Arial"/>
          <w:b/>
          <w:sz w:val="32"/>
          <w:szCs w:val="32"/>
        </w:rPr>
      </w:pPr>
    </w:p>
    <w:p w14:paraId="0BF27824" w14:textId="66C2AE22" w:rsidR="00665C02" w:rsidRPr="00F04EEF" w:rsidRDefault="008B70A6" w:rsidP="008B70A6">
      <w:pPr>
        <w:ind w:firstLine="7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ente: Prof. Hans Sigrist</w:t>
      </w:r>
    </w:p>
    <w:p w14:paraId="2100CBA4" w14:textId="6E7CBE5B" w:rsidR="00E62EAF" w:rsidRPr="005B27D2" w:rsidRDefault="000A18A6" w:rsidP="008B70A6">
      <w:pPr>
        <w:ind w:firstLine="708"/>
        <w:jc w:val="center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EB616C">
        <w:rPr>
          <w:rFonts w:cs="Arial"/>
          <w:sz w:val="32"/>
          <w:szCs w:val="32"/>
        </w:rPr>
        <w:t>27</w:t>
      </w:r>
      <w:r w:rsidRPr="00F04EEF">
        <w:rPr>
          <w:rFonts w:cs="Arial"/>
          <w:sz w:val="32"/>
          <w:szCs w:val="32"/>
        </w:rPr>
        <w:t xml:space="preserve"> de </w:t>
      </w:r>
      <w:r w:rsidR="00EB616C">
        <w:rPr>
          <w:rFonts w:cs="Arial"/>
          <w:sz w:val="32"/>
          <w:szCs w:val="32"/>
        </w:rPr>
        <w:t>agosto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7DDA9E56" w:rsidR="00F6387E" w:rsidRPr="008B70A6" w:rsidRDefault="00F6387E" w:rsidP="00F6387E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(Las instrucciones s</w:t>
      </w:r>
      <w:r w:rsidR="00EB616C">
        <w:rPr>
          <w:i/>
          <w:color w:val="FF0000"/>
          <w:sz w:val="22"/>
        </w:rPr>
        <w:t>iguientes debe borrarlas. Su ín</w:t>
      </w:r>
      <w:r w:rsidRPr="008B70A6">
        <w:rPr>
          <w:i/>
          <w:color w:val="FF0000"/>
          <w:sz w:val="22"/>
        </w:rPr>
        <w:t>dice debe iniciar en la página 3, sin título.)</w:t>
      </w:r>
    </w:p>
    <w:p w14:paraId="7E0EF5ED" w14:textId="7E997410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El presente glosario se obtiene seleccionando alguna de las palabras más abajo, luego, en el Menu </w:t>
      </w:r>
      <w:r w:rsidRPr="008B70A6">
        <w:rPr>
          <w:b/>
          <w:i/>
          <w:color w:val="FF0000"/>
          <w:sz w:val="22"/>
        </w:rPr>
        <w:t>Referencias</w:t>
      </w:r>
      <w:r w:rsidRPr="008B70A6">
        <w:rPr>
          <w:i/>
          <w:color w:val="FF0000"/>
          <w:sz w:val="22"/>
        </w:rPr>
        <w:t xml:space="preserve">, presionar el botón </w:t>
      </w:r>
      <w:r w:rsidRPr="008B70A6">
        <w:rPr>
          <w:b/>
          <w:i/>
          <w:color w:val="FF0000"/>
          <w:sz w:val="22"/>
        </w:rPr>
        <w:t>Marcar Entrada</w:t>
      </w:r>
      <w:r w:rsidRPr="008B70A6">
        <w:rPr>
          <w:i/>
          <w:color w:val="FF0000"/>
          <w:sz w:val="22"/>
        </w:rPr>
        <w:t xml:space="preserve">, aparecerá un diálogo titulado </w:t>
      </w:r>
      <w:r w:rsidRPr="008B70A6">
        <w:rPr>
          <w:b/>
          <w:i/>
          <w:color w:val="FF0000"/>
          <w:sz w:val="22"/>
        </w:rPr>
        <w:t>Marcar Entrada de Índice</w:t>
      </w:r>
      <w:r w:rsidRPr="008B70A6">
        <w:rPr>
          <w:i/>
          <w:color w:val="FF0000"/>
          <w:sz w:val="22"/>
        </w:rPr>
        <w:t xml:space="preserve">, dos valores aparecen primero: </w:t>
      </w:r>
      <w:r w:rsidRPr="008B70A6">
        <w:rPr>
          <w:b/>
          <w:i/>
          <w:color w:val="FF0000"/>
          <w:sz w:val="22"/>
        </w:rPr>
        <w:t>Entrada</w:t>
      </w:r>
      <w:r w:rsidRPr="008B70A6">
        <w:rPr>
          <w:i/>
          <w:color w:val="FF0000"/>
          <w:sz w:val="22"/>
        </w:rPr>
        <w:t xml:space="preserve"> (que ya incluye la palabra seleccionada) y </w:t>
      </w:r>
      <w:r w:rsidRPr="008B70A6">
        <w:rPr>
          <w:b/>
          <w:i/>
          <w:color w:val="FF0000"/>
          <w:sz w:val="22"/>
        </w:rPr>
        <w:t>Subentrada</w:t>
      </w:r>
      <w:r w:rsidRPr="008B70A6">
        <w:rPr>
          <w:i/>
          <w:color w:val="FF0000"/>
          <w:sz w:val="22"/>
        </w:rPr>
        <w:t xml:space="preserve"> (lugar en el que debe escribir o </w:t>
      </w:r>
      <w:r w:rsidRPr="008B70A6">
        <w:rPr>
          <w:b/>
          <w:i/>
          <w:color w:val="FF0000"/>
          <w:sz w:val="22"/>
        </w:rPr>
        <w:t>copiar</w:t>
      </w:r>
      <w:r w:rsidRPr="008B70A6">
        <w:rPr>
          <w:i/>
          <w:color w:val="FF0000"/>
          <w:sz w:val="22"/>
        </w:rPr>
        <w:t xml:space="preserve"> la defin</w:t>
      </w:r>
      <w:r w:rsidR="0039168E" w:rsidRPr="008B70A6">
        <w:rPr>
          <w:i/>
          <w:color w:val="FF0000"/>
          <w:sz w:val="22"/>
        </w:rPr>
        <w:t>i</w:t>
      </w:r>
      <w:r w:rsidRPr="008B70A6">
        <w:rPr>
          <w:i/>
          <w:color w:val="FF0000"/>
          <w:sz w:val="22"/>
        </w:rPr>
        <w:t xml:space="preserve">ción que encontró). En las </w:t>
      </w:r>
      <w:r w:rsidRPr="008B70A6">
        <w:rPr>
          <w:b/>
          <w:i/>
          <w:color w:val="FF0000"/>
          <w:sz w:val="22"/>
        </w:rPr>
        <w:t>opciones</w:t>
      </w:r>
      <w:r w:rsidRPr="008B70A6">
        <w:rPr>
          <w:i/>
          <w:color w:val="FF0000"/>
          <w:sz w:val="22"/>
        </w:rPr>
        <w:t xml:space="preserve"> dejar </w:t>
      </w:r>
      <w:r w:rsidRPr="008B70A6">
        <w:rPr>
          <w:b/>
          <w:i/>
          <w:color w:val="FF0000"/>
          <w:sz w:val="22"/>
        </w:rPr>
        <w:t>Página actual</w:t>
      </w:r>
      <w:r w:rsidRPr="008B70A6">
        <w:rPr>
          <w:i/>
          <w:color w:val="FF0000"/>
          <w:sz w:val="22"/>
        </w:rPr>
        <w:t>.</w:t>
      </w:r>
    </w:p>
    <w:p w14:paraId="11315D91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257B66" w14:textId="5887A62A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Repita el procedimiento anterior por cada palabra propuesta en el presente vocabulario.</w:t>
      </w:r>
    </w:p>
    <w:p w14:paraId="00FBD784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578E09" w14:textId="23F93AE8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Una vez finalizado, en una nueva hoja distinta a esta, presione el botón </w:t>
      </w:r>
      <w:r w:rsidRPr="008B70A6">
        <w:rPr>
          <w:b/>
          <w:i/>
          <w:color w:val="FF0000"/>
          <w:sz w:val="22"/>
        </w:rPr>
        <w:t>Insertar índice</w:t>
      </w:r>
      <w:r w:rsidRPr="008B70A6">
        <w:rPr>
          <w:i/>
          <w:color w:val="FF0000"/>
          <w:sz w:val="22"/>
        </w:rPr>
        <w:t xml:space="preserve">, aparecerá un nuevo menu de dialogo flotante, en él escoga </w:t>
      </w:r>
      <w:r w:rsidRPr="008B70A6">
        <w:rPr>
          <w:b/>
          <w:i/>
          <w:color w:val="FF0000"/>
          <w:sz w:val="22"/>
        </w:rPr>
        <w:t>Tipo: Con sangría</w:t>
      </w:r>
      <w:r w:rsidRPr="008B70A6">
        <w:rPr>
          <w:i/>
          <w:color w:val="FF0000"/>
          <w:sz w:val="22"/>
        </w:rPr>
        <w:t xml:space="preserve">,  </w:t>
      </w:r>
      <w:r w:rsidRPr="008B70A6">
        <w:rPr>
          <w:b/>
          <w:i/>
          <w:color w:val="FF0000"/>
          <w:sz w:val="22"/>
        </w:rPr>
        <w:t>Opciones: Página actual</w:t>
      </w:r>
      <w:r w:rsidRPr="008B70A6">
        <w:rPr>
          <w:i/>
          <w:color w:val="FF0000"/>
          <w:sz w:val="22"/>
        </w:rPr>
        <w:t xml:space="preserve">, </w:t>
      </w:r>
      <w:r w:rsidRPr="008B70A6">
        <w:rPr>
          <w:b/>
          <w:i/>
          <w:color w:val="FF0000"/>
          <w:sz w:val="22"/>
        </w:rPr>
        <w:t>Marcador: nada, Formato del número de página: ninguno</w:t>
      </w:r>
      <w:r w:rsidRPr="008B70A6">
        <w:rPr>
          <w:i/>
          <w:color w:val="FF0000"/>
          <w:sz w:val="22"/>
        </w:rPr>
        <w:t>. Listo, su Glosario aparecerá automáticamente.</w:t>
      </w:r>
      <w:r w:rsidR="00F6387E" w:rsidRPr="008B70A6">
        <w:rPr>
          <w:i/>
          <w:color w:val="FF0000"/>
          <w:sz w:val="22"/>
        </w:rPr>
        <w:t xml:space="preserve"> Una vez finalice, borre estas instrucciones, pero las palabras clave que se encuentran aquí abajo</w:t>
      </w:r>
      <w:r w:rsidR="00157419" w:rsidRPr="008B70A6">
        <w:rPr>
          <w:i/>
          <w:color w:val="FF0000"/>
          <w:sz w:val="22"/>
        </w:rPr>
        <w:t xml:space="preserve"> no las borre</w:t>
      </w:r>
      <w:r w:rsidR="00F6387E" w:rsidRPr="008B70A6">
        <w:rPr>
          <w:i/>
          <w:color w:val="FF0000"/>
          <w:sz w:val="22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67FF68E3" w14:textId="46F955A8" w:rsidR="00A0461D" w:rsidRPr="008B70A6" w:rsidRDefault="00A0461D" w:rsidP="008B70A6">
      <w:pPr>
        <w:rPr>
          <w:i/>
          <w:lang w:val="es-ES_tradnl"/>
        </w:rPr>
      </w:pPr>
      <w:bookmarkStart w:id="0" w:name="_GoBack"/>
      <w:bookmarkEnd w:id="0"/>
    </w:p>
    <w:sectPr w:rsidR="00A0461D" w:rsidRPr="008B70A6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3930C" w14:textId="77777777" w:rsidR="00433AC9" w:rsidRDefault="00433AC9" w:rsidP="000A18A6">
      <w:r>
        <w:separator/>
      </w:r>
    </w:p>
  </w:endnote>
  <w:endnote w:type="continuationSeparator" w:id="0">
    <w:p w14:paraId="2E74A551" w14:textId="77777777" w:rsidR="00433AC9" w:rsidRDefault="00433AC9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059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7362" w14:textId="77777777" w:rsidR="00433AC9" w:rsidRDefault="00433AC9" w:rsidP="000A18A6">
      <w:r>
        <w:separator/>
      </w:r>
    </w:p>
  </w:footnote>
  <w:footnote w:type="continuationSeparator" w:id="0">
    <w:p w14:paraId="0929A369" w14:textId="77777777" w:rsidR="00433AC9" w:rsidRDefault="00433AC9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44D6C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33AC9"/>
    <w:rsid w:val="004512DD"/>
    <w:rsid w:val="004773A7"/>
    <w:rsid w:val="00497BE9"/>
    <w:rsid w:val="004D7B3F"/>
    <w:rsid w:val="004E47EA"/>
    <w:rsid w:val="00524519"/>
    <w:rsid w:val="005A34F6"/>
    <w:rsid w:val="005B27D2"/>
    <w:rsid w:val="0060059E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B70A6"/>
    <w:rsid w:val="008D1312"/>
    <w:rsid w:val="0090293D"/>
    <w:rsid w:val="009030C3"/>
    <w:rsid w:val="0091483D"/>
    <w:rsid w:val="009226D4"/>
    <w:rsid w:val="0094289F"/>
    <w:rsid w:val="00961F2A"/>
    <w:rsid w:val="009A5CE5"/>
    <w:rsid w:val="00A0461D"/>
    <w:rsid w:val="00A31196"/>
    <w:rsid w:val="00A668E0"/>
    <w:rsid w:val="00AA5439"/>
    <w:rsid w:val="00AE3663"/>
    <w:rsid w:val="00B04B36"/>
    <w:rsid w:val="00B21A1C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EB616C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443B2-E052-A140-8067-9D4B967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5</cp:revision>
  <cp:lastPrinted>2015-07-01T15:19:00Z</cp:lastPrinted>
  <dcterms:created xsi:type="dcterms:W3CDTF">2016-04-09T23:52:00Z</dcterms:created>
  <dcterms:modified xsi:type="dcterms:W3CDTF">2016-07-11T16:09:00Z</dcterms:modified>
</cp:coreProperties>
</file>